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EA366" w14:textId="77777777" w:rsidR="00304E5E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</w:p>
    <w:p w14:paraId="1F3F04DB" w14:textId="77777777" w:rsidR="00304E5E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</w:p>
    <w:p w14:paraId="47E8D2C0" w14:textId="77777777" w:rsidR="00304E5E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</w:p>
    <w:p w14:paraId="475B5B0E" w14:textId="77777777" w:rsidR="002857A8" w:rsidRDefault="002857A8" w:rsidP="0041035F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7289BFF5" w14:textId="030F8154" w:rsidR="000A32E6" w:rsidRDefault="000A32E6" w:rsidP="000A32E6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04E12CFD" w14:textId="4D87A59A" w:rsidR="000A32E6" w:rsidRDefault="000A32E6" w:rsidP="000A32E6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67E8DE8C" w14:textId="5F42CB94" w:rsidR="000A32E6" w:rsidRDefault="000A32E6" w:rsidP="000A32E6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2088CC9A" w14:textId="77777777" w:rsidR="00964A04" w:rsidRDefault="00964A04" w:rsidP="000A32E6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4BD1D284" w14:textId="77777777" w:rsidR="00BE04C0" w:rsidRDefault="00BE04C0" w:rsidP="009215E1">
      <w:pPr>
        <w:ind w:left="180" w:right="283" w:hanging="18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048F240" w14:textId="491528FA" w:rsidR="008A378B" w:rsidRPr="002A753F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  <w:r w:rsidRPr="00304E5E">
        <w:rPr>
          <w:rFonts w:asciiTheme="minorHAnsi" w:hAnsiTheme="minorHAnsi" w:cstheme="minorHAnsi"/>
          <w:b/>
          <w:sz w:val="22"/>
          <w:szCs w:val="22"/>
        </w:rPr>
        <w:t xml:space="preserve">ASUNTO: </w:t>
      </w:r>
      <w:r w:rsidR="008A378B" w:rsidRPr="002A753F"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  <w:t>OFICIO DE PRESENTACIÓN</w:t>
      </w:r>
      <w:r w:rsidR="002D6C11"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  <w:t xml:space="preserve"> PARA ORDEN DE ADSCRIPCIÓN</w:t>
      </w:r>
    </w:p>
    <w:p w14:paraId="4B51977B" w14:textId="77777777" w:rsidR="008A378B" w:rsidRPr="006F5340" w:rsidRDefault="008A378B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  <w:r w:rsidRPr="006F534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142D27A6" w14:textId="243E3D6A" w:rsidR="008A378B" w:rsidRDefault="006F5340" w:rsidP="009215E1">
      <w:pPr>
        <w:ind w:right="283"/>
        <w:jc w:val="right"/>
        <w:rPr>
          <w:rFonts w:asciiTheme="minorHAnsi" w:hAnsiTheme="minorHAnsi" w:cstheme="minorHAnsi"/>
          <w:b/>
          <w:sz w:val="20"/>
          <w:szCs w:val="22"/>
        </w:rPr>
      </w:pPr>
      <w:r w:rsidRPr="006F5340">
        <w:rPr>
          <w:rFonts w:asciiTheme="minorHAnsi" w:hAnsiTheme="minorHAnsi" w:cstheme="minorHAnsi"/>
          <w:b/>
          <w:sz w:val="20"/>
          <w:szCs w:val="22"/>
        </w:rPr>
        <w:t>C</w:t>
      </w:r>
      <w:r w:rsidR="003B3AF0">
        <w:rPr>
          <w:rFonts w:asciiTheme="minorHAnsi" w:hAnsiTheme="minorHAnsi" w:cstheme="minorHAnsi"/>
          <w:b/>
          <w:sz w:val="20"/>
          <w:szCs w:val="22"/>
        </w:rPr>
        <w:t xml:space="preserve">uatro veces Heroica </w:t>
      </w:r>
      <w:r w:rsidRPr="006F5340">
        <w:rPr>
          <w:rFonts w:asciiTheme="minorHAnsi" w:hAnsiTheme="minorHAnsi" w:cstheme="minorHAnsi"/>
          <w:b/>
          <w:sz w:val="20"/>
          <w:szCs w:val="22"/>
        </w:rPr>
        <w:t>P</w:t>
      </w:r>
      <w:r w:rsidR="003B3AF0">
        <w:rPr>
          <w:rFonts w:asciiTheme="minorHAnsi" w:hAnsiTheme="minorHAnsi" w:cstheme="minorHAnsi"/>
          <w:b/>
          <w:sz w:val="20"/>
          <w:szCs w:val="22"/>
        </w:rPr>
        <w:t>uebla de</w:t>
      </w:r>
      <w:r w:rsidRPr="006F5340">
        <w:rPr>
          <w:rFonts w:asciiTheme="minorHAnsi" w:hAnsiTheme="minorHAnsi" w:cstheme="minorHAnsi"/>
          <w:b/>
          <w:sz w:val="20"/>
          <w:szCs w:val="22"/>
        </w:rPr>
        <w:t xml:space="preserve"> Z., </w:t>
      </w:r>
      <w:r w:rsidR="003B3AF0">
        <w:rPr>
          <w:rFonts w:asciiTheme="minorHAnsi" w:hAnsiTheme="minorHAnsi" w:cstheme="minorHAnsi"/>
          <w:b/>
          <w:sz w:val="20"/>
          <w:szCs w:val="22"/>
        </w:rPr>
        <w:t>a</w:t>
      </w:r>
      <w:r w:rsidRPr="006F5340">
        <w:rPr>
          <w:rFonts w:asciiTheme="minorHAnsi" w:hAnsiTheme="minorHAnsi" w:cstheme="minorHAnsi"/>
          <w:b/>
          <w:sz w:val="20"/>
          <w:szCs w:val="22"/>
        </w:rPr>
        <w:t xml:space="preserve"> _____ </w:t>
      </w:r>
      <w:proofErr w:type="spellStart"/>
      <w:r w:rsidR="003B3AF0">
        <w:rPr>
          <w:rFonts w:asciiTheme="minorHAnsi" w:hAnsiTheme="minorHAnsi" w:cstheme="minorHAnsi"/>
          <w:b/>
          <w:sz w:val="20"/>
          <w:szCs w:val="22"/>
        </w:rPr>
        <w:t>de</w:t>
      </w:r>
      <w:proofErr w:type="spellEnd"/>
      <w:r w:rsidRPr="006F5340">
        <w:rPr>
          <w:rFonts w:asciiTheme="minorHAnsi" w:hAnsiTheme="minorHAnsi" w:cstheme="minorHAnsi"/>
          <w:b/>
          <w:sz w:val="20"/>
          <w:szCs w:val="22"/>
        </w:rPr>
        <w:t xml:space="preserve"> ________________ </w:t>
      </w:r>
      <w:proofErr w:type="spellStart"/>
      <w:r w:rsidR="003B3AF0">
        <w:rPr>
          <w:rFonts w:asciiTheme="minorHAnsi" w:hAnsiTheme="minorHAnsi" w:cstheme="minorHAnsi"/>
          <w:b/>
          <w:sz w:val="20"/>
          <w:szCs w:val="22"/>
        </w:rPr>
        <w:t>de</w:t>
      </w:r>
      <w:proofErr w:type="spellEnd"/>
      <w:r w:rsidRPr="006F5340">
        <w:rPr>
          <w:rFonts w:asciiTheme="minorHAnsi" w:hAnsiTheme="minorHAnsi" w:cstheme="minorHAnsi"/>
          <w:b/>
          <w:sz w:val="20"/>
          <w:szCs w:val="22"/>
        </w:rPr>
        <w:t xml:space="preserve"> 20_____.</w:t>
      </w:r>
    </w:p>
    <w:p w14:paraId="02C6D7B7" w14:textId="12631C77" w:rsidR="002D6C11" w:rsidRDefault="002D6C11" w:rsidP="009215E1">
      <w:pPr>
        <w:ind w:right="283"/>
        <w:jc w:val="right"/>
        <w:rPr>
          <w:rFonts w:asciiTheme="minorHAnsi" w:hAnsiTheme="minorHAnsi" w:cstheme="minorHAnsi"/>
          <w:sz w:val="20"/>
          <w:szCs w:val="22"/>
        </w:rPr>
      </w:pPr>
      <w:r w:rsidRPr="002D6C11">
        <w:rPr>
          <w:rFonts w:asciiTheme="minorHAnsi" w:hAnsiTheme="minorHAnsi" w:cstheme="minorHAnsi"/>
          <w:sz w:val="20"/>
          <w:szCs w:val="22"/>
          <w:highlight w:val="yellow"/>
        </w:rPr>
        <w:t>(LA FECHA DE ELABORACIÓN DEBE SER LA MISMA QUE LA FECHA DE INICIO DE LOS EFECTOS)</w:t>
      </w:r>
    </w:p>
    <w:p w14:paraId="1745B3EF" w14:textId="71A6C285" w:rsidR="0021390B" w:rsidRDefault="0021390B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11DEE14D" w14:textId="38A012D4" w:rsidR="00765004" w:rsidRPr="00701BFF" w:rsidRDefault="00FA5B5E" w:rsidP="00765004">
      <w:pPr>
        <w:ind w:right="283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DIRECCIÓN </w:t>
      </w:r>
      <w:r w:rsidR="00765004" w:rsidRPr="00701BFF">
        <w:rPr>
          <w:rFonts w:asciiTheme="minorHAnsi" w:hAnsiTheme="minorHAnsi" w:cstheme="minorHAnsi"/>
          <w:b/>
          <w:sz w:val="22"/>
          <w:szCs w:val="22"/>
          <w:lang w:val="pt-BR"/>
        </w:rPr>
        <w:t>DE RECURSOS HUMANOS</w:t>
      </w:r>
    </w:p>
    <w:p w14:paraId="6A489FE9" w14:textId="520D7136" w:rsidR="008A378B" w:rsidRPr="00701BFF" w:rsidRDefault="008A378B" w:rsidP="009215E1">
      <w:pPr>
        <w:ind w:right="283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P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R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E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S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E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N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T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E.</w:t>
      </w:r>
    </w:p>
    <w:p w14:paraId="7F2BA8E6" w14:textId="77777777" w:rsidR="008A378B" w:rsidRPr="00701BFF" w:rsidRDefault="008A378B" w:rsidP="009215E1">
      <w:pPr>
        <w:ind w:right="283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D3972B1" w14:textId="29A1FBA2" w:rsidR="008A378B" w:rsidRPr="002D6C11" w:rsidRDefault="00517AE1" w:rsidP="009215E1">
      <w:pPr>
        <w:spacing w:line="600" w:lineRule="auto"/>
        <w:ind w:right="283"/>
        <w:jc w:val="both"/>
        <w:rPr>
          <w:rFonts w:asciiTheme="minorHAnsi" w:hAnsiTheme="minorHAnsi" w:cstheme="minorHAnsi"/>
          <w:sz w:val="20"/>
          <w:szCs w:val="22"/>
        </w:rPr>
      </w:pPr>
      <w:r w:rsidRPr="002D6C11">
        <w:rPr>
          <w:rFonts w:asciiTheme="minorHAnsi" w:hAnsiTheme="minorHAnsi" w:cstheme="minorHAnsi"/>
          <w:sz w:val="20"/>
          <w:szCs w:val="22"/>
        </w:rPr>
        <w:t xml:space="preserve">En atención a la orden de adscripción emitida por la Dirección de Recursos Humanos a su cargo, con número de control </w:t>
      </w:r>
      <w:r w:rsidR="002D6C11" w:rsidRPr="002D6C11">
        <w:rPr>
          <w:rFonts w:asciiTheme="minorHAnsi" w:hAnsiTheme="minorHAnsi" w:cstheme="minorHAnsi"/>
          <w:sz w:val="20"/>
          <w:szCs w:val="22"/>
          <w:highlight w:val="yellow"/>
          <w:u w:val="single"/>
        </w:rPr>
        <w:t>(EN CASO DE NO CONTAR CON EL NÚMERO DEJAR EN BLANCO PARA SER LLENADO DE MANERA MANUAL AL MOMENTO DE LA ENTREGA)</w:t>
      </w:r>
      <w:r w:rsidRPr="002D6C11">
        <w:rPr>
          <w:rFonts w:asciiTheme="minorHAnsi" w:hAnsiTheme="minorHAnsi" w:cstheme="minorHAnsi"/>
          <w:sz w:val="20"/>
          <w:szCs w:val="22"/>
        </w:rPr>
        <w:t xml:space="preserve">; por medio del presente, </w:t>
      </w:r>
      <w:r w:rsidR="008A378B" w:rsidRPr="002D6C11">
        <w:rPr>
          <w:rFonts w:asciiTheme="minorHAnsi" w:hAnsiTheme="minorHAnsi" w:cstheme="minorHAnsi"/>
          <w:sz w:val="20"/>
          <w:szCs w:val="22"/>
        </w:rPr>
        <w:t>hago constar que el (la)</w:t>
      </w:r>
      <w:r w:rsidR="006F5340" w:rsidRPr="002D6C11">
        <w:rPr>
          <w:rFonts w:asciiTheme="minorHAnsi" w:hAnsiTheme="minorHAnsi" w:cstheme="minorHAnsi"/>
          <w:sz w:val="20"/>
          <w:szCs w:val="22"/>
        </w:rPr>
        <w:t xml:space="preserve"> </w:t>
      </w:r>
      <w:r w:rsidR="008A378B" w:rsidRPr="002D6C11">
        <w:rPr>
          <w:rFonts w:asciiTheme="minorHAnsi" w:hAnsiTheme="minorHAnsi" w:cstheme="minorHAnsi"/>
          <w:sz w:val="20"/>
          <w:szCs w:val="22"/>
        </w:rPr>
        <w:t>PROFR</w:t>
      </w:r>
      <w:r w:rsidRPr="002D6C11">
        <w:rPr>
          <w:rFonts w:asciiTheme="minorHAnsi" w:hAnsiTheme="minorHAnsi" w:cstheme="minorHAnsi"/>
          <w:sz w:val="20"/>
          <w:szCs w:val="22"/>
        </w:rPr>
        <w:t>.</w:t>
      </w:r>
      <w:r w:rsidR="008A378B" w:rsidRPr="002D6C11">
        <w:rPr>
          <w:rFonts w:asciiTheme="minorHAnsi" w:hAnsiTheme="minorHAnsi" w:cstheme="minorHAnsi"/>
          <w:sz w:val="20"/>
          <w:szCs w:val="22"/>
        </w:rPr>
        <w:t xml:space="preserve"> (A) _______________________________</w:t>
      </w:r>
      <w:r w:rsidR="00383935" w:rsidRPr="002D6C11">
        <w:rPr>
          <w:rFonts w:asciiTheme="minorHAnsi" w:hAnsiTheme="minorHAnsi" w:cstheme="minorHAnsi"/>
          <w:sz w:val="20"/>
          <w:szCs w:val="22"/>
        </w:rPr>
        <w:t>____</w:t>
      </w:r>
      <w:r w:rsidR="008A378B" w:rsidRPr="002D6C11">
        <w:rPr>
          <w:rFonts w:asciiTheme="minorHAnsi" w:hAnsiTheme="minorHAnsi" w:cstheme="minorHAnsi"/>
          <w:sz w:val="20"/>
          <w:szCs w:val="22"/>
        </w:rPr>
        <w:t>___,</w:t>
      </w:r>
      <w:r w:rsidRPr="002D6C11">
        <w:rPr>
          <w:rFonts w:asciiTheme="minorHAnsi" w:hAnsiTheme="minorHAnsi" w:cstheme="minorHAnsi"/>
          <w:sz w:val="20"/>
          <w:szCs w:val="22"/>
        </w:rPr>
        <w:t xml:space="preserve"> </w:t>
      </w:r>
      <w:r w:rsidR="008A378B" w:rsidRPr="002D6C11">
        <w:rPr>
          <w:rFonts w:asciiTheme="minorHAnsi" w:hAnsiTheme="minorHAnsi" w:cstheme="minorHAnsi"/>
          <w:sz w:val="20"/>
          <w:szCs w:val="22"/>
        </w:rPr>
        <w:t>R.F.C. ________________</w:t>
      </w:r>
      <w:r w:rsidR="006F5340" w:rsidRPr="002D6C11">
        <w:rPr>
          <w:rFonts w:asciiTheme="minorHAnsi" w:hAnsiTheme="minorHAnsi" w:cstheme="minorHAnsi"/>
          <w:sz w:val="20"/>
          <w:szCs w:val="22"/>
        </w:rPr>
        <w:t>___</w:t>
      </w:r>
      <w:r w:rsidR="008A378B" w:rsidRPr="002D6C11">
        <w:rPr>
          <w:rFonts w:asciiTheme="minorHAnsi" w:hAnsiTheme="minorHAnsi" w:cstheme="minorHAnsi"/>
          <w:sz w:val="20"/>
          <w:szCs w:val="22"/>
        </w:rPr>
        <w:t>, con</w:t>
      </w:r>
      <w:r w:rsidR="006F5340" w:rsidRPr="002D6C11">
        <w:rPr>
          <w:rFonts w:asciiTheme="minorHAnsi" w:hAnsiTheme="minorHAnsi" w:cstheme="minorHAnsi"/>
          <w:sz w:val="20"/>
          <w:szCs w:val="22"/>
        </w:rPr>
        <w:t xml:space="preserve"> </w:t>
      </w:r>
      <w:r w:rsidR="008A378B" w:rsidRPr="002D6C11">
        <w:rPr>
          <w:rFonts w:asciiTheme="minorHAnsi" w:hAnsiTheme="minorHAnsi" w:cstheme="minorHAnsi"/>
          <w:sz w:val="20"/>
          <w:szCs w:val="22"/>
        </w:rPr>
        <w:t>Clave(s) presupuestal (es</w:t>
      </w:r>
      <w:r w:rsidR="009928F2" w:rsidRPr="002D6C11">
        <w:rPr>
          <w:rFonts w:asciiTheme="minorHAnsi" w:hAnsiTheme="minorHAnsi" w:cstheme="minorHAnsi"/>
          <w:sz w:val="20"/>
          <w:szCs w:val="22"/>
        </w:rPr>
        <w:t>)</w:t>
      </w:r>
      <w:r w:rsidR="008A378B" w:rsidRPr="002D6C11">
        <w:rPr>
          <w:rFonts w:asciiTheme="minorHAnsi" w:hAnsiTheme="minorHAnsi" w:cstheme="minorHAnsi"/>
          <w:sz w:val="20"/>
          <w:szCs w:val="22"/>
        </w:rPr>
        <w:t>__________________</w:t>
      </w:r>
      <w:r w:rsidR="006F5340" w:rsidRPr="002D6C11">
        <w:rPr>
          <w:rFonts w:asciiTheme="minorHAnsi" w:hAnsiTheme="minorHAnsi" w:cstheme="minorHAnsi"/>
          <w:sz w:val="20"/>
          <w:szCs w:val="22"/>
        </w:rPr>
        <w:t>____</w:t>
      </w:r>
      <w:r w:rsidR="00383935" w:rsidRPr="002D6C11">
        <w:rPr>
          <w:rFonts w:asciiTheme="minorHAnsi" w:hAnsiTheme="minorHAnsi" w:cstheme="minorHAnsi"/>
          <w:sz w:val="20"/>
          <w:szCs w:val="22"/>
        </w:rPr>
        <w:t>___</w:t>
      </w:r>
      <w:r w:rsidR="006F5340" w:rsidRPr="002D6C11">
        <w:rPr>
          <w:rFonts w:asciiTheme="minorHAnsi" w:hAnsiTheme="minorHAnsi" w:cstheme="minorHAnsi"/>
          <w:sz w:val="20"/>
          <w:szCs w:val="22"/>
        </w:rPr>
        <w:t>____</w:t>
      </w:r>
      <w:r w:rsidR="008A378B" w:rsidRPr="002D6C11">
        <w:rPr>
          <w:rFonts w:asciiTheme="minorHAnsi" w:hAnsiTheme="minorHAnsi" w:cstheme="minorHAnsi"/>
          <w:sz w:val="20"/>
          <w:szCs w:val="22"/>
        </w:rPr>
        <w:t>_____</w:t>
      </w:r>
      <w:r w:rsidR="006F5340" w:rsidRPr="002D6C11">
        <w:rPr>
          <w:rFonts w:asciiTheme="minorHAnsi" w:hAnsiTheme="minorHAnsi" w:cstheme="minorHAnsi"/>
          <w:sz w:val="20"/>
          <w:szCs w:val="22"/>
        </w:rPr>
        <w:t>______________</w:t>
      </w:r>
      <w:r w:rsidR="008A378B" w:rsidRPr="002D6C11">
        <w:rPr>
          <w:rFonts w:asciiTheme="minorHAnsi" w:hAnsiTheme="minorHAnsi" w:cstheme="minorHAnsi"/>
          <w:sz w:val="20"/>
          <w:szCs w:val="22"/>
        </w:rPr>
        <w:t>____</w:t>
      </w:r>
      <w:r w:rsidR="002D6C11" w:rsidRPr="002D6C11">
        <w:rPr>
          <w:rFonts w:asciiTheme="minorHAnsi" w:hAnsiTheme="minorHAnsi" w:cstheme="minorHAnsi"/>
          <w:sz w:val="20"/>
          <w:szCs w:val="22"/>
        </w:rPr>
        <w:t>_____________________________.</w:t>
      </w:r>
    </w:p>
    <w:p w14:paraId="2E5721BF" w14:textId="73243514" w:rsidR="00383935" w:rsidRPr="002D6C11" w:rsidRDefault="00517AE1" w:rsidP="009215E1">
      <w:pPr>
        <w:spacing w:line="600" w:lineRule="auto"/>
        <w:ind w:right="283"/>
        <w:jc w:val="both"/>
        <w:rPr>
          <w:rFonts w:asciiTheme="minorHAnsi" w:hAnsiTheme="minorHAnsi" w:cstheme="minorHAnsi"/>
          <w:sz w:val="20"/>
          <w:szCs w:val="22"/>
        </w:rPr>
      </w:pPr>
      <w:r w:rsidRPr="002D6C11">
        <w:rPr>
          <w:rFonts w:asciiTheme="minorHAnsi" w:hAnsiTheme="minorHAnsi" w:cstheme="minorHAnsi"/>
          <w:sz w:val="20"/>
          <w:szCs w:val="22"/>
        </w:rPr>
        <w:t>S</w:t>
      </w:r>
      <w:r w:rsidR="004F77E4" w:rsidRPr="002D6C11">
        <w:rPr>
          <w:rFonts w:asciiTheme="minorHAnsi" w:hAnsiTheme="minorHAnsi" w:cstheme="minorHAnsi"/>
          <w:sz w:val="20"/>
          <w:szCs w:val="22"/>
        </w:rPr>
        <w:t>e</w:t>
      </w:r>
      <w:r w:rsidR="008A378B" w:rsidRPr="002D6C11">
        <w:rPr>
          <w:rFonts w:asciiTheme="minorHAnsi" w:hAnsiTheme="minorHAnsi" w:cstheme="minorHAnsi"/>
          <w:sz w:val="20"/>
          <w:szCs w:val="22"/>
        </w:rPr>
        <w:t xml:space="preserve"> presentó a tomar Posesión del empleo conferido a partir</w:t>
      </w:r>
      <w:r w:rsidR="00383935" w:rsidRPr="002D6C11">
        <w:rPr>
          <w:rFonts w:asciiTheme="minorHAnsi" w:hAnsiTheme="minorHAnsi" w:cstheme="minorHAnsi"/>
          <w:sz w:val="20"/>
          <w:szCs w:val="22"/>
        </w:rPr>
        <w:t xml:space="preserve"> del</w:t>
      </w:r>
      <w:r w:rsidR="00234D02" w:rsidRPr="002D6C11">
        <w:rPr>
          <w:rFonts w:asciiTheme="minorHAnsi" w:hAnsiTheme="minorHAnsi" w:cstheme="minorHAnsi"/>
          <w:sz w:val="20"/>
          <w:szCs w:val="22"/>
        </w:rPr>
        <w:t xml:space="preserve"> </w:t>
      </w:r>
      <w:r w:rsidR="00304E5E" w:rsidRPr="002D6C11">
        <w:rPr>
          <w:rFonts w:asciiTheme="minorHAnsi" w:hAnsiTheme="minorHAnsi" w:cstheme="minorHAnsi"/>
          <w:sz w:val="20"/>
          <w:szCs w:val="22"/>
          <w:u w:val="single"/>
        </w:rPr>
        <w:t>___________________________________</w:t>
      </w:r>
      <w:r w:rsidR="007B22EE" w:rsidRPr="002D6C11">
        <w:rPr>
          <w:rFonts w:asciiTheme="minorHAnsi" w:hAnsiTheme="minorHAnsi" w:cstheme="minorHAnsi"/>
          <w:sz w:val="20"/>
          <w:szCs w:val="22"/>
          <w:u w:val="single"/>
        </w:rPr>
        <w:t>__</w:t>
      </w:r>
      <w:r w:rsidR="00383935" w:rsidRPr="002D6C11">
        <w:rPr>
          <w:rFonts w:asciiTheme="minorHAnsi" w:hAnsiTheme="minorHAnsi" w:cstheme="minorHAnsi"/>
          <w:sz w:val="20"/>
          <w:szCs w:val="22"/>
        </w:rPr>
        <w:t>.</w:t>
      </w:r>
    </w:p>
    <w:p w14:paraId="72CBE44E" w14:textId="7099F3E2" w:rsidR="008A378B" w:rsidRPr="002D6C11" w:rsidRDefault="006E6D60" w:rsidP="009215E1">
      <w:pPr>
        <w:spacing w:line="600" w:lineRule="auto"/>
        <w:ind w:right="283"/>
        <w:jc w:val="both"/>
        <w:rPr>
          <w:rFonts w:asciiTheme="minorHAnsi" w:hAnsiTheme="minorHAnsi" w:cstheme="minorHAnsi"/>
          <w:sz w:val="20"/>
          <w:szCs w:val="22"/>
        </w:rPr>
      </w:pPr>
      <w:r w:rsidRPr="002D6C11">
        <w:rPr>
          <w:rFonts w:asciiTheme="minorHAnsi" w:hAnsiTheme="minorHAnsi" w:cstheme="minorHAnsi"/>
          <w:sz w:val="20"/>
          <w:szCs w:val="22"/>
        </w:rPr>
        <w:t>E</w:t>
      </w:r>
      <w:r w:rsidR="008A378B" w:rsidRPr="002D6C11">
        <w:rPr>
          <w:rFonts w:asciiTheme="minorHAnsi" w:hAnsiTheme="minorHAnsi" w:cstheme="minorHAnsi"/>
          <w:sz w:val="20"/>
          <w:szCs w:val="22"/>
        </w:rPr>
        <w:t xml:space="preserve">n la </w:t>
      </w:r>
      <w:r w:rsidRPr="002D6C11">
        <w:rPr>
          <w:rFonts w:asciiTheme="minorHAnsi" w:hAnsiTheme="minorHAnsi" w:cstheme="minorHAnsi"/>
          <w:sz w:val="20"/>
          <w:szCs w:val="22"/>
        </w:rPr>
        <w:t>E</w:t>
      </w:r>
      <w:r w:rsidR="008A378B" w:rsidRPr="002D6C11">
        <w:rPr>
          <w:rFonts w:asciiTheme="minorHAnsi" w:hAnsiTheme="minorHAnsi" w:cstheme="minorHAnsi"/>
          <w:sz w:val="20"/>
          <w:szCs w:val="22"/>
        </w:rPr>
        <w:t xml:space="preserve">scuela___________________________________________, </w:t>
      </w:r>
      <w:r w:rsidRPr="002D6C11">
        <w:rPr>
          <w:rFonts w:asciiTheme="minorHAnsi" w:hAnsiTheme="minorHAnsi" w:cstheme="minorHAnsi"/>
          <w:sz w:val="20"/>
          <w:szCs w:val="22"/>
        </w:rPr>
        <w:t>P</w:t>
      </w:r>
      <w:r w:rsidR="00731761" w:rsidRPr="002D6C11">
        <w:rPr>
          <w:rFonts w:asciiTheme="minorHAnsi" w:hAnsiTheme="minorHAnsi" w:cstheme="minorHAnsi"/>
          <w:sz w:val="20"/>
          <w:szCs w:val="22"/>
        </w:rPr>
        <w:t xml:space="preserve">erteneciente a la </w:t>
      </w:r>
      <w:r w:rsidR="008A378B" w:rsidRPr="002D6C11">
        <w:rPr>
          <w:rFonts w:asciiTheme="minorHAnsi" w:hAnsiTheme="minorHAnsi" w:cstheme="minorHAnsi"/>
          <w:sz w:val="20"/>
          <w:szCs w:val="22"/>
        </w:rPr>
        <w:t>Zona Escolar</w:t>
      </w:r>
      <w:r w:rsidR="00731761" w:rsidRPr="002D6C11">
        <w:rPr>
          <w:rFonts w:asciiTheme="minorHAnsi" w:hAnsiTheme="minorHAnsi" w:cstheme="minorHAnsi"/>
          <w:sz w:val="20"/>
          <w:szCs w:val="22"/>
        </w:rPr>
        <w:t xml:space="preserve"> __</w:t>
      </w:r>
      <w:r w:rsidR="008A378B" w:rsidRPr="002D6C11">
        <w:rPr>
          <w:rFonts w:asciiTheme="minorHAnsi" w:hAnsiTheme="minorHAnsi" w:cstheme="minorHAnsi"/>
          <w:sz w:val="20"/>
          <w:szCs w:val="22"/>
        </w:rPr>
        <w:t>_____</w:t>
      </w:r>
      <w:r w:rsidR="00517AE1" w:rsidRPr="002D6C11">
        <w:rPr>
          <w:rFonts w:asciiTheme="minorHAnsi" w:hAnsiTheme="minorHAnsi" w:cstheme="minorHAnsi"/>
          <w:sz w:val="20"/>
          <w:szCs w:val="22"/>
        </w:rPr>
        <w:t>;</w:t>
      </w:r>
    </w:p>
    <w:p w14:paraId="635A8F51" w14:textId="77777777" w:rsidR="008A378B" w:rsidRPr="00517AE1" w:rsidRDefault="008A378B" w:rsidP="009215E1">
      <w:pPr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517AE1">
        <w:rPr>
          <w:rFonts w:asciiTheme="minorHAnsi" w:hAnsiTheme="minorHAnsi" w:cstheme="minorHAnsi"/>
          <w:sz w:val="22"/>
          <w:szCs w:val="22"/>
        </w:rPr>
        <w:t>Lo anterior, para los trámites administrativos correspondientes.</w:t>
      </w:r>
    </w:p>
    <w:p w14:paraId="04442036" w14:textId="3B1DEFA3" w:rsidR="00964A04" w:rsidRDefault="00964A04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0D646351" w14:textId="77777777" w:rsidR="00964A04" w:rsidRPr="006F5340" w:rsidRDefault="00964A04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5B735891" w14:textId="77777777" w:rsidR="008A378B" w:rsidRPr="006F5340" w:rsidRDefault="008A378B" w:rsidP="009215E1">
      <w:pPr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5340">
        <w:rPr>
          <w:rFonts w:asciiTheme="minorHAnsi" w:hAnsiTheme="minorHAnsi" w:cstheme="minorHAnsi"/>
          <w:b/>
          <w:sz w:val="22"/>
          <w:szCs w:val="22"/>
        </w:rPr>
        <w:t>ATENTAMENTE</w:t>
      </w:r>
    </w:p>
    <w:p w14:paraId="20874CAF" w14:textId="48145646" w:rsidR="00AE1FC3" w:rsidRDefault="00AE1FC3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4F3E9BC9" w14:textId="2FEB5E7D" w:rsidR="00964A04" w:rsidRDefault="00964A04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7394AD89" w14:textId="77777777" w:rsidR="00964A04" w:rsidRPr="006F5340" w:rsidRDefault="00964A04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03712727" w14:textId="77777777" w:rsidR="008A378B" w:rsidRPr="006F5340" w:rsidRDefault="00731761" w:rsidP="009215E1">
      <w:pPr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</w:t>
      </w:r>
    </w:p>
    <w:p w14:paraId="00E1FB2B" w14:textId="77777777" w:rsidR="00304E5E" w:rsidRDefault="00304E5E" w:rsidP="009215E1">
      <w:pPr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MBRE Y CARGO DEL </w:t>
      </w:r>
    </w:p>
    <w:p w14:paraId="0005F96E" w14:textId="7A5608DB" w:rsidR="008A378B" w:rsidRPr="00964A04" w:rsidRDefault="00517AE1" w:rsidP="00964A04">
      <w:pPr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PERIOR JERÁRQUICO</w:t>
      </w:r>
    </w:p>
    <w:sectPr w:rsidR="008A378B" w:rsidRPr="00964A04" w:rsidSect="00964A04">
      <w:headerReference w:type="default" r:id="rId8"/>
      <w:footerReference w:type="default" r:id="rId9"/>
      <w:pgSz w:w="12240" w:h="15840" w:code="1"/>
      <w:pgMar w:top="851" w:right="991" w:bottom="851" w:left="1418" w:header="907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312D" w14:textId="77777777" w:rsidR="005A09C6" w:rsidRDefault="005A09C6" w:rsidP="00320323">
      <w:r>
        <w:separator/>
      </w:r>
    </w:p>
  </w:endnote>
  <w:endnote w:type="continuationSeparator" w:id="0">
    <w:p w14:paraId="19A97924" w14:textId="77777777" w:rsidR="005A09C6" w:rsidRDefault="005A09C6" w:rsidP="0032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7953" w14:textId="3F4780C9" w:rsidR="008F05E1" w:rsidRPr="000A32E6" w:rsidRDefault="008F05E1" w:rsidP="002D6C11">
    <w:pPr>
      <w:pStyle w:val="Piedepgina"/>
      <w:rPr>
        <w:rFonts w:ascii="Arial" w:hAnsi="Arial" w:cs="Arial"/>
        <w:b/>
        <w:sz w:val="12"/>
        <w:szCs w:val="12"/>
      </w:rPr>
    </w:pPr>
    <w:r w:rsidRPr="008F05E1">
      <w:rPr>
        <w:rFonts w:ascii="Arial" w:hAnsi="Arial" w:cs="Arial"/>
        <w:b/>
        <w:sz w:val="12"/>
        <w:szCs w:val="12"/>
      </w:rPr>
      <w:t>D</w:t>
    </w:r>
    <w:r w:rsidR="00582980">
      <w:rPr>
        <w:rFonts w:ascii="Arial" w:hAnsi="Arial" w:cs="Arial"/>
        <w:b/>
        <w:sz w:val="12"/>
        <w:szCs w:val="12"/>
      </w:rPr>
      <w:t>ATOS DE INTERÉ</w:t>
    </w:r>
    <w:r w:rsidRPr="008F05E1">
      <w:rPr>
        <w:rFonts w:ascii="Arial" w:hAnsi="Arial" w:cs="Arial"/>
        <w:b/>
        <w:sz w:val="12"/>
        <w:szCs w:val="12"/>
      </w:rPr>
      <w:t>S:</w:t>
    </w:r>
  </w:p>
  <w:p w14:paraId="1CAB77E6" w14:textId="0F79B6EB" w:rsidR="002D6C11" w:rsidRDefault="002D6C11" w:rsidP="002D6C11">
    <w:pPr>
      <w:pStyle w:val="Piedepgin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DEBERÁ PRESENTA</w:t>
    </w:r>
    <w:r w:rsidR="008F05E1">
      <w:rPr>
        <w:rFonts w:ascii="Arial" w:hAnsi="Arial" w:cs="Arial"/>
        <w:sz w:val="12"/>
        <w:szCs w:val="12"/>
      </w:rPr>
      <w:t>RSE</w:t>
    </w:r>
    <w:r>
      <w:rPr>
        <w:rFonts w:ascii="Arial" w:hAnsi="Arial" w:cs="Arial"/>
        <w:sz w:val="12"/>
        <w:szCs w:val="12"/>
      </w:rPr>
      <w:t xml:space="preserve"> EN CINCO TANTOS ORIGINALES</w:t>
    </w:r>
    <w:r w:rsidR="008F05E1">
      <w:rPr>
        <w:rFonts w:ascii="Arial" w:hAnsi="Arial" w:cs="Arial"/>
        <w:sz w:val="12"/>
        <w:szCs w:val="12"/>
      </w:rPr>
      <w:t>.</w:t>
    </w:r>
  </w:p>
  <w:p w14:paraId="252FD33C" w14:textId="46D4E99F" w:rsidR="002D6C11" w:rsidRDefault="002D6C11" w:rsidP="002D6C11">
    <w:pPr>
      <w:pStyle w:val="Piedepgin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NO SE ACEPTARÁ COPIAS Y/O ESCANEADO</w:t>
    </w:r>
    <w:r w:rsidR="008F05E1">
      <w:rPr>
        <w:rFonts w:ascii="Arial" w:hAnsi="Arial" w:cs="Arial"/>
        <w:sz w:val="12"/>
        <w:szCs w:val="12"/>
      </w:rPr>
      <w:t>.</w:t>
    </w:r>
  </w:p>
  <w:p w14:paraId="3B2E836C" w14:textId="032CC0E9" w:rsidR="002D6C11" w:rsidRDefault="002D6C11" w:rsidP="002D6C11">
    <w:pPr>
      <w:pStyle w:val="Piedepgin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ESTE FORMATO APLICA PARA:</w:t>
    </w:r>
  </w:p>
  <w:p w14:paraId="270200F6" w14:textId="15998449" w:rsidR="002D6C11" w:rsidRPr="002D6C11" w:rsidRDefault="002D6C11" w:rsidP="002D6C11">
    <w:pPr>
      <w:pStyle w:val="Piedepgina"/>
      <w:numPr>
        <w:ilvl w:val="0"/>
        <w:numId w:val="1"/>
      </w:numPr>
      <w:ind w:left="142" w:hanging="142"/>
      <w:rPr>
        <w:rFonts w:ascii="Arial" w:hAnsi="Arial" w:cs="Arial"/>
        <w:b/>
        <w:sz w:val="12"/>
        <w:szCs w:val="12"/>
      </w:rPr>
    </w:pPr>
    <w:r w:rsidRPr="002D6C11">
      <w:rPr>
        <w:rFonts w:ascii="Arial" w:hAnsi="Arial" w:cs="Arial"/>
        <w:b/>
        <w:sz w:val="12"/>
        <w:szCs w:val="12"/>
      </w:rPr>
      <w:t>ALTAS Y CAMBIOS DE CENTRO DE TRABAJO ADMINISTRATIVOS(AS)</w:t>
    </w:r>
    <w:r>
      <w:rPr>
        <w:rFonts w:ascii="Arial" w:hAnsi="Arial" w:cs="Arial"/>
        <w:b/>
        <w:sz w:val="12"/>
        <w:szCs w:val="12"/>
      </w:rPr>
      <w:t>.</w:t>
    </w:r>
    <w:r w:rsidRPr="002D6C11">
      <w:rPr>
        <w:rFonts w:ascii="Arial" w:hAnsi="Arial" w:cs="Arial"/>
        <w:b/>
        <w:sz w:val="12"/>
        <w:szCs w:val="12"/>
      </w:rPr>
      <w:t xml:space="preserve"> </w:t>
    </w:r>
  </w:p>
  <w:p w14:paraId="606A1AD4" w14:textId="3F0AC5EC" w:rsidR="002D6C11" w:rsidRPr="002D6C11" w:rsidRDefault="002D6C11" w:rsidP="002D6C11">
    <w:pPr>
      <w:pStyle w:val="Piedepgina"/>
      <w:numPr>
        <w:ilvl w:val="0"/>
        <w:numId w:val="1"/>
      </w:numPr>
      <w:ind w:left="142" w:hanging="142"/>
      <w:rPr>
        <w:rFonts w:ascii="Arial" w:hAnsi="Arial" w:cs="Arial"/>
        <w:sz w:val="12"/>
        <w:szCs w:val="12"/>
      </w:rPr>
    </w:pPr>
    <w:r w:rsidRPr="002D6C11">
      <w:rPr>
        <w:rFonts w:ascii="Arial" w:hAnsi="Arial" w:cs="Arial"/>
        <w:b/>
        <w:sz w:val="12"/>
        <w:szCs w:val="12"/>
      </w:rPr>
      <w:t>CAMBIOS DE CENTROS DE TRABAJO DOCENTES</w:t>
    </w:r>
    <w:r>
      <w:rPr>
        <w:rFonts w:ascii="Arial" w:hAnsi="Arial" w:cs="Arial"/>
        <w:b/>
        <w:sz w:val="12"/>
        <w:szCs w:val="12"/>
      </w:rPr>
      <w:t>.</w:t>
    </w:r>
  </w:p>
  <w:p w14:paraId="0D545ACA" w14:textId="0CCE232A" w:rsidR="002D6C11" w:rsidRPr="000A32E6" w:rsidRDefault="002D6C11" w:rsidP="002D6C11">
    <w:pPr>
      <w:pStyle w:val="Piedepgina"/>
      <w:numPr>
        <w:ilvl w:val="0"/>
        <w:numId w:val="1"/>
      </w:numPr>
      <w:ind w:left="142" w:hanging="142"/>
      <w:rPr>
        <w:rFonts w:ascii="Arial" w:hAnsi="Arial" w:cs="Arial"/>
        <w:sz w:val="12"/>
        <w:szCs w:val="12"/>
      </w:rPr>
    </w:pPr>
    <w:r w:rsidRPr="002D6C11">
      <w:rPr>
        <w:rFonts w:ascii="Arial" w:hAnsi="Arial" w:cs="Arial"/>
        <w:b/>
        <w:sz w:val="12"/>
        <w:szCs w:val="12"/>
      </w:rPr>
      <w:t xml:space="preserve">CAMBIOS DE </w:t>
    </w:r>
    <w:r>
      <w:rPr>
        <w:rFonts w:ascii="Arial" w:hAnsi="Arial" w:cs="Arial"/>
        <w:b/>
        <w:sz w:val="12"/>
        <w:szCs w:val="12"/>
      </w:rPr>
      <w:t xml:space="preserve">CENTRO DE TRABAJO </w:t>
    </w:r>
    <w:r w:rsidRPr="002D6C11">
      <w:rPr>
        <w:rFonts w:ascii="Arial" w:hAnsi="Arial" w:cs="Arial"/>
        <w:b/>
        <w:sz w:val="12"/>
        <w:szCs w:val="12"/>
      </w:rPr>
      <w:t>ENTRE ENTIDADES.</w:t>
    </w:r>
  </w:p>
  <w:p w14:paraId="43E48473" w14:textId="77777777" w:rsidR="000A32E6" w:rsidRPr="000A32E6" w:rsidRDefault="000A32E6" w:rsidP="000A32E6">
    <w:pPr>
      <w:pStyle w:val="Prrafodelista"/>
      <w:numPr>
        <w:ilvl w:val="0"/>
        <w:numId w:val="1"/>
      </w:numPr>
      <w:ind w:right="283"/>
      <w:jc w:val="center"/>
      <w:rPr>
        <w:rFonts w:asciiTheme="minorHAnsi" w:hAnsiTheme="minorHAnsi" w:cstheme="minorHAnsi"/>
        <w:b/>
        <w:sz w:val="22"/>
        <w:szCs w:val="22"/>
      </w:rPr>
    </w:pPr>
  </w:p>
  <w:p w14:paraId="30BA14DB" w14:textId="2C7F2678" w:rsidR="000A32E6" w:rsidRPr="000A32E6" w:rsidRDefault="00964A04" w:rsidP="000A32E6">
    <w:pPr>
      <w:pStyle w:val="Prrafodelista"/>
      <w:numPr>
        <w:ilvl w:val="0"/>
        <w:numId w:val="1"/>
      </w:numPr>
      <w:ind w:right="283"/>
      <w:rPr>
        <w:rFonts w:asciiTheme="minorHAnsi" w:hAnsiTheme="minorHAnsi" w:cstheme="minorHAnsi"/>
        <w:sz w:val="14"/>
        <w:szCs w:val="22"/>
      </w:rPr>
    </w:pPr>
    <w:r w:rsidRPr="002857A8">
      <w:rPr>
        <w:rFonts w:ascii="Arial" w:hAnsi="Arial" w:cs="Arial"/>
        <w:b/>
        <w:noProof/>
        <w:sz w:val="12"/>
        <w:szCs w:val="12"/>
        <w:lang w:val="es-MX"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16E2F23" wp14:editId="502CA3B6">
              <wp:simplePos x="0" y="0"/>
              <wp:positionH relativeFrom="column">
                <wp:posOffset>5281295</wp:posOffset>
              </wp:positionH>
              <wp:positionV relativeFrom="paragraph">
                <wp:posOffset>22860</wp:posOffset>
              </wp:positionV>
              <wp:extent cx="1153795" cy="281305"/>
              <wp:effectExtent l="0" t="0" r="0" b="4445"/>
              <wp:wrapSquare wrapText="bothSides"/>
              <wp:docPr id="488684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795" cy="281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5E18B" w14:textId="3A0FBDED" w:rsidR="002857A8" w:rsidRPr="00663620" w:rsidRDefault="00193D64" w:rsidP="002857A8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93D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P-1.3.1.3/DRH/F/020</w:t>
                          </w:r>
                          <w:r w:rsidR="0042681B" w:rsidRPr="0066362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Ver. 1</w:t>
                          </w:r>
                          <w:r w:rsidR="0034026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8</w:t>
                          </w:r>
                        </w:p>
                        <w:p w14:paraId="0BB8A596" w14:textId="77777777" w:rsidR="00624DAE" w:rsidRPr="002D6C11" w:rsidRDefault="00624DAE" w:rsidP="002857A8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29ABE42" w14:textId="515068D0" w:rsidR="002857A8" w:rsidRDefault="002857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E2F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5.85pt;margin-top:1.8pt;width:90.85pt;height:22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" filled="f" stroked="f">
              <v:textbox>
                <w:txbxContent>
                  <w:p w14:paraId="5C55E18B" w14:textId="3A0FBDED" w:rsidR="002857A8" w:rsidRPr="00663620" w:rsidRDefault="00193D64" w:rsidP="002857A8">
                    <w:pPr>
                      <w:pStyle w:val="Piedepgina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93D64">
                      <w:rPr>
                        <w:rFonts w:ascii="Arial" w:hAnsi="Arial" w:cs="Arial"/>
                        <w:sz w:val="14"/>
                        <w:szCs w:val="14"/>
                      </w:rPr>
                      <w:t>SEP-1.3.1.3/DRH/F/020</w:t>
                    </w:r>
                    <w:r w:rsidR="0042681B" w:rsidRPr="00663620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Ver. 1</w:t>
                    </w:r>
                    <w:r w:rsidR="00340262">
                      <w:rPr>
                        <w:rFonts w:ascii="Arial" w:hAnsi="Arial" w:cs="Arial"/>
                        <w:sz w:val="14"/>
                        <w:szCs w:val="14"/>
                      </w:rPr>
                      <w:t>8</w:t>
                    </w:r>
                  </w:p>
                  <w:p w14:paraId="0BB8A596" w14:textId="77777777" w:rsidR="00624DAE" w:rsidRPr="002D6C11" w:rsidRDefault="00624DAE" w:rsidP="002857A8">
                    <w:pPr>
                      <w:pStyle w:val="Piedepgina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29ABE42" w14:textId="515068D0" w:rsidR="002857A8" w:rsidRDefault="002857A8"/>
                </w:txbxContent>
              </v:textbox>
              <w10:wrap type="square"/>
            </v:shape>
          </w:pict>
        </mc:Fallback>
      </mc:AlternateContent>
    </w:r>
    <w:proofErr w:type="spellStart"/>
    <w:r w:rsidR="000A32E6" w:rsidRPr="000A32E6">
      <w:rPr>
        <w:rFonts w:asciiTheme="minorHAnsi" w:hAnsiTheme="minorHAnsi" w:cstheme="minorHAnsi"/>
        <w:sz w:val="14"/>
        <w:szCs w:val="22"/>
      </w:rPr>
      <w:t>C.c.p</w:t>
    </w:r>
    <w:proofErr w:type="spellEnd"/>
    <w:r w:rsidR="000A32E6" w:rsidRPr="000A32E6">
      <w:rPr>
        <w:rFonts w:asciiTheme="minorHAnsi" w:hAnsiTheme="minorHAnsi" w:cstheme="minorHAnsi"/>
        <w:sz w:val="14"/>
        <w:szCs w:val="22"/>
      </w:rPr>
      <w:t>.- Coordinador(a) de Desarrollo Educativo. - Para su conocimiento y atención.</w:t>
    </w:r>
  </w:p>
  <w:p w14:paraId="6DBEF0AB" w14:textId="040EC892" w:rsidR="000A32E6" w:rsidRPr="000A32E6" w:rsidRDefault="000A32E6" w:rsidP="000A32E6">
    <w:pPr>
      <w:pStyle w:val="Prrafodelista"/>
      <w:numPr>
        <w:ilvl w:val="0"/>
        <w:numId w:val="1"/>
      </w:numPr>
      <w:ind w:right="283"/>
      <w:rPr>
        <w:rFonts w:asciiTheme="minorHAnsi" w:hAnsiTheme="minorHAnsi" w:cstheme="minorHAnsi"/>
        <w:sz w:val="14"/>
        <w:szCs w:val="22"/>
      </w:rPr>
    </w:pPr>
    <w:proofErr w:type="spellStart"/>
    <w:r w:rsidRPr="000A32E6">
      <w:rPr>
        <w:rFonts w:asciiTheme="minorHAnsi" w:hAnsiTheme="minorHAnsi" w:cstheme="minorHAnsi"/>
        <w:sz w:val="14"/>
        <w:szCs w:val="22"/>
      </w:rPr>
      <w:t>C.c.p</w:t>
    </w:r>
    <w:proofErr w:type="spellEnd"/>
    <w:r w:rsidRPr="000A32E6">
      <w:rPr>
        <w:rFonts w:asciiTheme="minorHAnsi" w:hAnsiTheme="minorHAnsi" w:cstheme="minorHAnsi"/>
        <w:sz w:val="14"/>
        <w:szCs w:val="22"/>
      </w:rPr>
      <w:t>.- Jefatura de Sector. - Para su conocimiento y atención.</w:t>
    </w:r>
  </w:p>
  <w:p w14:paraId="5123CB87" w14:textId="58963DEB" w:rsidR="000A32E6" w:rsidRPr="000A32E6" w:rsidRDefault="000A32E6" w:rsidP="000A32E6">
    <w:pPr>
      <w:pStyle w:val="Prrafodelista"/>
      <w:numPr>
        <w:ilvl w:val="0"/>
        <w:numId w:val="1"/>
      </w:numPr>
      <w:ind w:right="283"/>
      <w:rPr>
        <w:rFonts w:asciiTheme="minorHAnsi" w:hAnsiTheme="minorHAnsi" w:cstheme="minorHAnsi"/>
        <w:sz w:val="14"/>
        <w:szCs w:val="22"/>
      </w:rPr>
    </w:pPr>
    <w:proofErr w:type="spellStart"/>
    <w:r w:rsidRPr="000A32E6">
      <w:rPr>
        <w:rFonts w:asciiTheme="minorHAnsi" w:hAnsiTheme="minorHAnsi" w:cstheme="minorHAnsi"/>
        <w:sz w:val="14"/>
        <w:szCs w:val="22"/>
      </w:rPr>
      <w:t>C.c.p</w:t>
    </w:r>
    <w:proofErr w:type="spellEnd"/>
    <w:r w:rsidRPr="000A32E6">
      <w:rPr>
        <w:rFonts w:asciiTheme="minorHAnsi" w:hAnsiTheme="minorHAnsi" w:cstheme="minorHAnsi"/>
        <w:sz w:val="14"/>
        <w:szCs w:val="22"/>
      </w:rPr>
      <w:t>.- Inspector(a) de la Zona. - Para su conocimiento y atención.</w:t>
    </w:r>
  </w:p>
  <w:p w14:paraId="5F39B513" w14:textId="27CADCA3" w:rsidR="000A32E6" w:rsidRPr="002D6C11" w:rsidRDefault="000A32E6" w:rsidP="000A32E6">
    <w:pPr>
      <w:pStyle w:val="Piedepgina"/>
      <w:ind w:left="142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9A80" w14:textId="77777777" w:rsidR="005A09C6" w:rsidRDefault="005A09C6" w:rsidP="00320323">
      <w:r>
        <w:separator/>
      </w:r>
    </w:p>
  </w:footnote>
  <w:footnote w:type="continuationSeparator" w:id="0">
    <w:p w14:paraId="5CE94597" w14:textId="77777777" w:rsidR="005A09C6" w:rsidRDefault="005A09C6" w:rsidP="0032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8708A" w14:textId="56745CB3" w:rsidR="002F3FFA" w:rsidRDefault="00BE04C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CCFBA3" wp14:editId="4F0BEA5C">
              <wp:simplePos x="0" y="0"/>
              <wp:positionH relativeFrom="margin">
                <wp:posOffset>2604770</wp:posOffset>
              </wp:positionH>
              <wp:positionV relativeFrom="paragraph">
                <wp:posOffset>433705</wp:posOffset>
              </wp:positionV>
              <wp:extent cx="3581400" cy="1076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076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5F8DA" w14:textId="77777777" w:rsidR="00701BFF" w:rsidRPr="0041035F" w:rsidRDefault="00701BFF" w:rsidP="00701B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SUBSECRETARIA (</w:t>
                          </w: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u w:val="single"/>
                            </w:rPr>
                            <w:t>INGRESE LA SUBSECRETARIA QUE CORRESPONDA U OFICILIA MAYOR SEGÚN SEA EL CASO</w:t>
                          </w: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0987A962" w14:textId="26A8D24A" w:rsidR="005E6361" w:rsidRPr="0041035F" w:rsidRDefault="005E6361" w:rsidP="005E6361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DIRECCIÓN GENERAL QUE CORRESPONDA</w:t>
                          </w:r>
                        </w:p>
                        <w:p w14:paraId="76888B80" w14:textId="77777777" w:rsidR="00701BFF" w:rsidRPr="0041035F" w:rsidRDefault="00701BFF" w:rsidP="00701B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DIRECCIÓN DE EDUCACIÓN </w:t>
                          </w: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highlight w:val="yellow"/>
                              <w:u w:val="single"/>
                            </w:rPr>
                            <w:t>(INGRESE EL NIVEL EDUCATIVO EJEMPLO: PRIMARIA, SECUNDARIA GENERAL, ETC; O DIRECCIÓN DE ADSCRIPCIÓN PARA PERSONAL ADMINISTRATIVO)</w:t>
                          </w:r>
                        </w:p>
                        <w:p w14:paraId="6F5C9233" w14:textId="77777777" w:rsidR="00701BFF" w:rsidRPr="0041035F" w:rsidRDefault="00701BFF" w:rsidP="00701B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highlight w:val="yellow"/>
                              <w:u w:val="single"/>
                            </w:rPr>
                            <w:t>NOMBRE DEL CENTRO DE TRABAJO</w:t>
                          </w:r>
                        </w:p>
                        <w:p w14:paraId="4D61B386" w14:textId="77777777" w:rsidR="00701BFF" w:rsidRPr="0041035F" w:rsidRDefault="00701BFF" w:rsidP="00701B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highlight w:val="yellow"/>
                              <w:u w:val="single"/>
                            </w:rPr>
                            <w:t>CLAVE DE CENTRO DE TRABAJO</w:t>
                          </w:r>
                        </w:p>
                        <w:p w14:paraId="208003D3" w14:textId="77777777" w:rsidR="00E17FF0" w:rsidRPr="0041035F" w:rsidRDefault="00E17FF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CFB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5.1pt;margin-top:34.15pt;width:282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" filled="f" stroked="f">
              <v:textbox>
                <w:txbxContent>
                  <w:p w14:paraId="29E5F8DA" w14:textId="77777777" w:rsidR="00701BFF" w:rsidRPr="0041035F" w:rsidRDefault="00701BFF" w:rsidP="00701BFF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SUBSECRETARIA (</w:t>
                    </w: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u w:val="single"/>
                      </w:rPr>
                      <w:t>INGRESE LA SUBSECRETARIA QUE CORRESPONDA U OFICILIA MAYOR SEGÚN SEA EL CASO</w:t>
                    </w: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)</w:t>
                    </w:r>
                  </w:p>
                  <w:p w14:paraId="0987A962" w14:textId="26A8D24A" w:rsidR="005E6361" w:rsidRPr="0041035F" w:rsidRDefault="005E6361" w:rsidP="005E6361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DIRECCIÓN GENERAL QUE CORRESPONDA</w:t>
                    </w:r>
                  </w:p>
                  <w:p w14:paraId="76888B80" w14:textId="77777777" w:rsidR="00701BFF" w:rsidRPr="0041035F" w:rsidRDefault="00701BFF" w:rsidP="00701BFF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DIRECCIÓN DE EDUCACIÓN </w:t>
                    </w: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highlight w:val="yellow"/>
                        <w:u w:val="single"/>
                      </w:rPr>
                      <w:t>(INGRESE EL NIVEL EDUCATIVO EJEMPLO: PRIMARIA, SECUNDARIA GENERAL, ETC; O DIRECCIÓN DE ADSCRIPCIÓN PARA PERSONAL ADMINISTRATIVO)</w:t>
                    </w:r>
                  </w:p>
                  <w:p w14:paraId="6F5C9233" w14:textId="77777777" w:rsidR="00701BFF" w:rsidRPr="0041035F" w:rsidRDefault="00701BFF" w:rsidP="00701BFF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u w:val="single"/>
                      </w:rPr>
                    </w:pP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highlight w:val="yellow"/>
                        <w:u w:val="single"/>
                      </w:rPr>
                      <w:t>NOMBRE DEL CENTRO DE TRABAJO</w:t>
                    </w:r>
                  </w:p>
                  <w:p w14:paraId="4D61B386" w14:textId="77777777" w:rsidR="00701BFF" w:rsidRPr="0041035F" w:rsidRDefault="00701BFF" w:rsidP="00701BFF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u w:val="single"/>
                      </w:rPr>
                    </w:pP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highlight w:val="yellow"/>
                        <w:u w:val="single"/>
                      </w:rPr>
                      <w:t>CLAVE DE CENTRO DE TRABAJO</w:t>
                    </w:r>
                  </w:p>
                  <w:p w14:paraId="208003D3" w14:textId="77777777" w:rsidR="00E17FF0" w:rsidRPr="0041035F" w:rsidRDefault="00E17FF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40262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55D0D62" wp14:editId="06473B7A">
          <wp:simplePos x="0" y="0"/>
          <wp:positionH relativeFrom="page">
            <wp:posOffset>9525</wp:posOffset>
          </wp:positionH>
          <wp:positionV relativeFrom="paragraph">
            <wp:posOffset>-601345</wp:posOffset>
          </wp:positionV>
          <wp:extent cx="7774940" cy="10062210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006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FF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A9744A"/>
    <w:multiLevelType w:val="hybridMultilevel"/>
    <w:tmpl w:val="17509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8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D8"/>
    <w:rsid w:val="000166D8"/>
    <w:rsid w:val="00023F5B"/>
    <w:rsid w:val="000259D5"/>
    <w:rsid w:val="00033177"/>
    <w:rsid w:val="00085952"/>
    <w:rsid w:val="00091D97"/>
    <w:rsid w:val="00097A04"/>
    <w:rsid w:val="000A32E6"/>
    <w:rsid w:val="000A785D"/>
    <w:rsid w:val="000B69B8"/>
    <w:rsid w:val="000B7EA8"/>
    <w:rsid w:val="000E3BB5"/>
    <w:rsid w:val="000E4AFB"/>
    <w:rsid w:val="000F1160"/>
    <w:rsid w:val="000F3B30"/>
    <w:rsid w:val="0010414A"/>
    <w:rsid w:val="00105666"/>
    <w:rsid w:val="00110FF0"/>
    <w:rsid w:val="00126316"/>
    <w:rsid w:val="00130DB1"/>
    <w:rsid w:val="001463FC"/>
    <w:rsid w:val="00151717"/>
    <w:rsid w:val="00153F82"/>
    <w:rsid w:val="0016054A"/>
    <w:rsid w:val="00192FC3"/>
    <w:rsid w:val="00193D64"/>
    <w:rsid w:val="001B5CDD"/>
    <w:rsid w:val="001C0DEB"/>
    <w:rsid w:val="001C4004"/>
    <w:rsid w:val="001E7655"/>
    <w:rsid w:val="001F1AA7"/>
    <w:rsid w:val="001F4D74"/>
    <w:rsid w:val="002115A0"/>
    <w:rsid w:val="0021390B"/>
    <w:rsid w:val="00217B8B"/>
    <w:rsid w:val="0022255E"/>
    <w:rsid w:val="002228DB"/>
    <w:rsid w:val="00225EFE"/>
    <w:rsid w:val="00234D02"/>
    <w:rsid w:val="00236CD6"/>
    <w:rsid w:val="002677FE"/>
    <w:rsid w:val="0028317E"/>
    <w:rsid w:val="00283653"/>
    <w:rsid w:val="002857A8"/>
    <w:rsid w:val="00291F7E"/>
    <w:rsid w:val="002A2373"/>
    <w:rsid w:val="002A753F"/>
    <w:rsid w:val="002B3D82"/>
    <w:rsid w:val="002B5012"/>
    <w:rsid w:val="002C58E5"/>
    <w:rsid w:val="002D6C11"/>
    <w:rsid w:val="002E5BB8"/>
    <w:rsid w:val="002E78AB"/>
    <w:rsid w:val="002F3FFA"/>
    <w:rsid w:val="00302E1A"/>
    <w:rsid w:val="00304A16"/>
    <w:rsid w:val="00304E5E"/>
    <w:rsid w:val="00316191"/>
    <w:rsid w:val="00320323"/>
    <w:rsid w:val="00325A16"/>
    <w:rsid w:val="0033244B"/>
    <w:rsid w:val="00340262"/>
    <w:rsid w:val="00351697"/>
    <w:rsid w:val="00370CBA"/>
    <w:rsid w:val="00383935"/>
    <w:rsid w:val="00390242"/>
    <w:rsid w:val="00396A2F"/>
    <w:rsid w:val="003B3AF0"/>
    <w:rsid w:val="003C14EE"/>
    <w:rsid w:val="003C29E8"/>
    <w:rsid w:val="003E7DE1"/>
    <w:rsid w:val="003F1D4A"/>
    <w:rsid w:val="00402363"/>
    <w:rsid w:val="0041035F"/>
    <w:rsid w:val="00420B58"/>
    <w:rsid w:val="00423797"/>
    <w:rsid w:val="0042681B"/>
    <w:rsid w:val="00442B38"/>
    <w:rsid w:val="00450AFB"/>
    <w:rsid w:val="00467F44"/>
    <w:rsid w:val="00480B3D"/>
    <w:rsid w:val="00481421"/>
    <w:rsid w:val="004837F6"/>
    <w:rsid w:val="00485295"/>
    <w:rsid w:val="00490FD0"/>
    <w:rsid w:val="004D2073"/>
    <w:rsid w:val="004E5A49"/>
    <w:rsid w:val="004F77E4"/>
    <w:rsid w:val="00506063"/>
    <w:rsid w:val="00511D21"/>
    <w:rsid w:val="00517AE1"/>
    <w:rsid w:val="00520631"/>
    <w:rsid w:val="00522113"/>
    <w:rsid w:val="00531DFD"/>
    <w:rsid w:val="00553FFD"/>
    <w:rsid w:val="005624A4"/>
    <w:rsid w:val="005648C2"/>
    <w:rsid w:val="0056526F"/>
    <w:rsid w:val="005725C3"/>
    <w:rsid w:val="00580878"/>
    <w:rsid w:val="00582980"/>
    <w:rsid w:val="005858D0"/>
    <w:rsid w:val="005A01E9"/>
    <w:rsid w:val="005A09C6"/>
    <w:rsid w:val="005A6627"/>
    <w:rsid w:val="005D32C3"/>
    <w:rsid w:val="005D6614"/>
    <w:rsid w:val="005E6361"/>
    <w:rsid w:val="005E78A7"/>
    <w:rsid w:val="005F220E"/>
    <w:rsid w:val="005F5906"/>
    <w:rsid w:val="00617719"/>
    <w:rsid w:val="00624DAE"/>
    <w:rsid w:val="00636876"/>
    <w:rsid w:val="00663620"/>
    <w:rsid w:val="00666B08"/>
    <w:rsid w:val="006802DF"/>
    <w:rsid w:val="00696074"/>
    <w:rsid w:val="006C19CE"/>
    <w:rsid w:val="006D5CCD"/>
    <w:rsid w:val="006E0905"/>
    <w:rsid w:val="006E1F6F"/>
    <w:rsid w:val="006E51E5"/>
    <w:rsid w:val="006E6242"/>
    <w:rsid w:val="006E6D60"/>
    <w:rsid w:val="006F528D"/>
    <w:rsid w:val="006F5340"/>
    <w:rsid w:val="00701BFF"/>
    <w:rsid w:val="007025FF"/>
    <w:rsid w:val="00712AF2"/>
    <w:rsid w:val="00713D8F"/>
    <w:rsid w:val="007255D9"/>
    <w:rsid w:val="00726FFF"/>
    <w:rsid w:val="00731761"/>
    <w:rsid w:val="00734BAC"/>
    <w:rsid w:val="00736ECB"/>
    <w:rsid w:val="007510CC"/>
    <w:rsid w:val="0075151E"/>
    <w:rsid w:val="00754607"/>
    <w:rsid w:val="0075708F"/>
    <w:rsid w:val="00765004"/>
    <w:rsid w:val="00795C8E"/>
    <w:rsid w:val="007B22EE"/>
    <w:rsid w:val="007B5FCD"/>
    <w:rsid w:val="007B6CCE"/>
    <w:rsid w:val="007D450B"/>
    <w:rsid w:val="007D5491"/>
    <w:rsid w:val="007E680E"/>
    <w:rsid w:val="007F30EC"/>
    <w:rsid w:val="008001A9"/>
    <w:rsid w:val="00821DF1"/>
    <w:rsid w:val="00830AB2"/>
    <w:rsid w:val="00842BD3"/>
    <w:rsid w:val="0085196B"/>
    <w:rsid w:val="00870A65"/>
    <w:rsid w:val="00877B80"/>
    <w:rsid w:val="008809D0"/>
    <w:rsid w:val="00883896"/>
    <w:rsid w:val="008A378B"/>
    <w:rsid w:val="008A6AD6"/>
    <w:rsid w:val="008C0981"/>
    <w:rsid w:val="008E263D"/>
    <w:rsid w:val="008E6C80"/>
    <w:rsid w:val="008F05E1"/>
    <w:rsid w:val="009022D8"/>
    <w:rsid w:val="009215E1"/>
    <w:rsid w:val="00924DE9"/>
    <w:rsid w:val="009264F2"/>
    <w:rsid w:val="009325A1"/>
    <w:rsid w:val="00934DC1"/>
    <w:rsid w:val="00937466"/>
    <w:rsid w:val="00942B93"/>
    <w:rsid w:val="00944CEE"/>
    <w:rsid w:val="00964A04"/>
    <w:rsid w:val="00964B9C"/>
    <w:rsid w:val="00965EBA"/>
    <w:rsid w:val="0097036A"/>
    <w:rsid w:val="00971FC3"/>
    <w:rsid w:val="009807C7"/>
    <w:rsid w:val="0098454F"/>
    <w:rsid w:val="009928F2"/>
    <w:rsid w:val="009C2143"/>
    <w:rsid w:val="009D7475"/>
    <w:rsid w:val="009E6C68"/>
    <w:rsid w:val="00A01A6C"/>
    <w:rsid w:val="00A16CBA"/>
    <w:rsid w:val="00A4560A"/>
    <w:rsid w:val="00A9024C"/>
    <w:rsid w:val="00A95AA0"/>
    <w:rsid w:val="00AB1889"/>
    <w:rsid w:val="00AB2D2F"/>
    <w:rsid w:val="00AC7A55"/>
    <w:rsid w:val="00AD0D63"/>
    <w:rsid w:val="00AD66EA"/>
    <w:rsid w:val="00AE1FC3"/>
    <w:rsid w:val="00AF0B05"/>
    <w:rsid w:val="00AF29F0"/>
    <w:rsid w:val="00B14F44"/>
    <w:rsid w:val="00B217C7"/>
    <w:rsid w:val="00B35898"/>
    <w:rsid w:val="00B513F7"/>
    <w:rsid w:val="00B53B39"/>
    <w:rsid w:val="00B562D8"/>
    <w:rsid w:val="00B67C74"/>
    <w:rsid w:val="00B76BC1"/>
    <w:rsid w:val="00B94839"/>
    <w:rsid w:val="00B95925"/>
    <w:rsid w:val="00BA33F7"/>
    <w:rsid w:val="00BB474E"/>
    <w:rsid w:val="00BB4A4C"/>
    <w:rsid w:val="00BC4F49"/>
    <w:rsid w:val="00BC6CE1"/>
    <w:rsid w:val="00BD0FC9"/>
    <w:rsid w:val="00BE04C0"/>
    <w:rsid w:val="00BE0924"/>
    <w:rsid w:val="00C118BD"/>
    <w:rsid w:val="00C13EDD"/>
    <w:rsid w:val="00C24032"/>
    <w:rsid w:val="00C316E9"/>
    <w:rsid w:val="00C406F4"/>
    <w:rsid w:val="00C521AD"/>
    <w:rsid w:val="00C707B3"/>
    <w:rsid w:val="00C744EB"/>
    <w:rsid w:val="00C803CC"/>
    <w:rsid w:val="00C80FC3"/>
    <w:rsid w:val="00C90A0A"/>
    <w:rsid w:val="00C91333"/>
    <w:rsid w:val="00CA3977"/>
    <w:rsid w:val="00CC3AE7"/>
    <w:rsid w:val="00CD4549"/>
    <w:rsid w:val="00CD455B"/>
    <w:rsid w:val="00CE13EA"/>
    <w:rsid w:val="00CE3BB9"/>
    <w:rsid w:val="00CF2338"/>
    <w:rsid w:val="00CF58D1"/>
    <w:rsid w:val="00D07BC1"/>
    <w:rsid w:val="00D200B0"/>
    <w:rsid w:val="00D375D9"/>
    <w:rsid w:val="00D56340"/>
    <w:rsid w:val="00D636B2"/>
    <w:rsid w:val="00D94764"/>
    <w:rsid w:val="00DA043D"/>
    <w:rsid w:val="00DA4142"/>
    <w:rsid w:val="00DA6985"/>
    <w:rsid w:val="00DA70D5"/>
    <w:rsid w:val="00DB3C26"/>
    <w:rsid w:val="00DC7223"/>
    <w:rsid w:val="00DC7BA3"/>
    <w:rsid w:val="00DD25F6"/>
    <w:rsid w:val="00DE7AA5"/>
    <w:rsid w:val="00DF080E"/>
    <w:rsid w:val="00E10D86"/>
    <w:rsid w:val="00E17FF0"/>
    <w:rsid w:val="00E20C84"/>
    <w:rsid w:val="00E227E9"/>
    <w:rsid w:val="00E27312"/>
    <w:rsid w:val="00E4010A"/>
    <w:rsid w:val="00E42168"/>
    <w:rsid w:val="00E43ED9"/>
    <w:rsid w:val="00E47569"/>
    <w:rsid w:val="00E54E2D"/>
    <w:rsid w:val="00E60910"/>
    <w:rsid w:val="00EA2234"/>
    <w:rsid w:val="00EA5A0D"/>
    <w:rsid w:val="00EB2F44"/>
    <w:rsid w:val="00EB6E13"/>
    <w:rsid w:val="00EC66B8"/>
    <w:rsid w:val="00ED086F"/>
    <w:rsid w:val="00ED2EDF"/>
    <w:rsid w:val="00EE5A4F"/>
    <w:rsid w:val="00EF0EC9"/>
    <w:rsid w:val="00F01357"/>
    <w:rsid w:val="00F057FB"/>
    <w:rsid w:val="00F06C8B"/>
    <w:rsid w:val="00F07D6C"/>
    <w:rsid w:val="00F2120C"/>
    <w:rsid w:val="00F3728E"/>
    <w:rsid w:val="00F76F6E"/>
    <w:rsid w:val="00F91F98"/>
    <w:rsid w:val="00FA270A"/>
    <w:rsid w:val="00FA5328"/>
    <w:rsid w:val="00FA5B5E"/>
    <w:rsid w:val="00FC2720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549BB"/>
  <w15:docId w15:val="{813BB532-616C-4D2A-A30D-4FC04372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BC1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6F5340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2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2032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2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323"/>
    <w:rPr>
      <w:sz w:val="24"/>
      <w:szCs w:val="24"/>
    </w:rPr>
  </w:style>
  <w:style w:type="paragraph" w:styleId="Textodeglobo">
    <w:name w:val="Balloon Text"/>
    <w:basedOn w:val="Normal"/>
    <w:link w:val="TextodegloboCar"/>
    <w:rsid w:val="003203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032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F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6F5340"/>
    <w:rPr>
      <w:rFonts w:ascii="Arial" w:hAnsi="Arial" w:cs="Arial"/>
      <w:b/>
      <w:bCs/>
      <w:sz w:val="16"/>
      <w:szCs w:val="16"/>
      <w:lang w:val="es-MX"/>
    </w:rPr>
  </w:style>
  <w:style w:type="character" w:styleId="Refdecomentario">
    <w:name w:val="annotation reference"/>
    <w:basedOn w:val="Fuentedeprrafopredeter"/>
    <w:semiHidden/>
    <w:unhideWhenUsed/>
    <w:rsid w:val="00B14F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14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4F44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14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4F44"/>
    <w:rPr>
      <w:b/>
      <w:bCs/>
    </w:rPr>
  </w:style>
  <w:style w:type="paragraph" w:styleId="Prrafodelista">
    <w:name w:val="List Paragraph"/>
    <w:basedOn w:val="Normal"/>
    <w:uiPriority w:val="34"/>
    <w:qFormat/>
    <w:rsid w:val="000A3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DFC6-214B-4E5A-9493-C71A0DB5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 Garcia J RH</dc:creator>
  <cp:lastModifiedBy>Guadalupe Tototzintle Sanchez</cp:lastModifiedBy>
  <cp:revision>8</cp:revision>
  <cp:lastPrinted>2023-01-31T19:11:00Z</cp:lastPrinted>
  <dcterms:created xsi:type="dcterms:W3CDTF">2025-06-26T18:07:00Z</dcterms:created>
  <dcterms:modified xsi:type="dcterms:W3CDTF">2026-05-06T15:34:00Z</dcterms:modified>
</cp:coreProperties>
</file>